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9E07C09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570AA8">
        <w:rPr>
          <w:sz w:val="28"/>
          <w:szCs w:val="28"/>
        </w:rPr>
        <w:t>……</w:t>
      </w:r>
      <w:r w:rsidR="00F04514" w:rsidRPr="005338E4">
        <w:rPr>
          <w:sz w:val="28"/>
          <w:szCs w:val="28"/>
        </w:rPr>
        <w:t>19/10/21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, Γρ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41217FBE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Γ. ΣΤΥΛΙΑΝΙΔΗΣ 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E42DDA8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7F54FC">
              <w:t>3</w:t>
            </w:r>
            <w:r>
              <w:t xml:space="preserve">, </w:t>
            </w:r>
            <w:r w:rsidR="007F54FC">
              <w:t>2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</w:t>
            </w:r>
            <w:r w:rsidR="00601C3C">
              <w:t>6</w:t>
            </w:r>
            <w:r>
              <w:t>, Γρ.</w:t>
            </w:r>
            <w:r w:rsidR="00601C3C">
              <w:t>6</w:t>
            </w:r>
            <w:r>
              <w:t xml:space="preserve">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6A597552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82CE1">
              <w:rPr>
                <w:sz w:val="24"/>
                <w:szCs w:val="24"/>
              </w:rPr>
              <w:t xml:space="preserve">Χ. ΧΑΡΑΛΑΜΠΟΥΣ  </w:t>
            </w:r>
            <w:r>
              <w:rPr>
                <w:sz w:val="24"/>
                <w:szCs w:val="24"/>
              </w:rPr>
              <w:t>ΠΕΔ</w:t>
            </w:r>
          </w:p>
          <w:p w14:paraId="66E1ED36" w14:textId="42D3F379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</w:t>
            </w:r>
            <w:r w:rsidR="00601C3C">
              <w:t>ΙΣΟΓ</w:t>
            </w:r>
            <w:r>
              <w:t xml:space="preserve"> , Αιθ.  Γρ.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6A462" w14:textId="11DB74F0" w:rsidR="00D82CE1" w:rsidRPr="00C109ED" w:rsidRDefault="00D82CE1" w:rsidP="00D82CE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04561E64" w14:textId="638D282F" w:rsidR="00B7301E" w:rsidRPr="006479A7" w:rsidRDefault="00D82CE1" w:rsidP="00D82CE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601C3C">
              <w:t>2</w:t>
            </w:r>
            <w:r>
              <w:t xml:space="preserve">, </w:t>
            </w:r>
            <w:r w:rsidR="00601C3C">
              <w:t>1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="00601C3C">
              <w:t>3</w:t>
            </w:r>
            <w:r>
              <w:t xml:space="preserve">, Γρ. </w:t>
            </w:r>
            <w:r w:rsidR="00601C3C">
              <w:t>3</w:t>
            </w:r>
            <w:r>
              <w:t>)</w:t>
            </w:r>
          </w:p>
        </w:tc>
      </w:tr>
      <w:tr w:rsidR="00A36AC7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C28D183" w:rsidR="00A36AC7" w:rsidRPr="00195B6F" w:rsidRDefault="005338E4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3/20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09F1E643" w:rsidR="00A36AC7" w:rsidRPr="006F1691" w:rsidRDefault="005338E4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/2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F25E914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F322588" w:rsidR="00A36AC7" w:rsidRPr="006F1691" w:rsidRDefault="005338E4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6/21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0FFFA59A" w:rsidR="00A36AC7" w:rsidRPr="006F1691" w:rsidRDefault="005338E4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16/13  ΓΕΝΙΚΗ</w:t>
            </w:r>
          </w:p>
        </w:tc>
      </w:tr>
      <w:tr w:rsidR="00A36AC7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2FD337B" w:rsidR="00A36AC7" w:rsidRPr="006F1691" w:rsidRDefault="005338E4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5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145BD4BE" w:rsidR="00A36AC7" w:rsidRPr="006F1691" w:rsidRDefault="005338E4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/21</w:t>
            </w:r>
          </w:p>
        </w:tc>
      </w:tr>
      <w:tr w:rsidR="00A36AC7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4D18BAF" w:rsidR="00A36AC7" w:rsidRPr="006F1691" w:rsidRDefault="005338E4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4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0A462155" w:rsidR="00A36AC7" w:rsidRPr="006F1691" w:rsidRDefault="005338E4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2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1268F97B" w:rsidR="00A36AC7" w:rsidRPr="006F1691" w:rsidRDefault="005338E4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3/21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152152A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570AA8">
        <w:rPr>
          <w:sz w:val="28"/>
          <w:szCs w:val="28"/>
        </w:rPr>
        <w:t>…</w:t>
      </w:r>
      <w:r w:rsidR="00F04514" w:rsidRPr="005338E4">
        <w:rPr>
          <w:sz w:val="28"/>
          <w:szCs w:val="28"/>
        </w:rPr>
        <w:t>19/10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55C734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256ABB12" w:rsidR="005F2D07" w:rsidRPr="006F1691" w:rsidRDefault="005338E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/2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447B35E7" w:rsidR="005F2D07" w:rsidRPr="006F1691" w:rsidRDefault="005338E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3/12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B51EA94" w:rsidR="005F2D07" w:rsidRPr="006F1691" w:rsidRDefault="005338E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/07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475331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58DA8FC" w:rsidR="005F2D07" w:rsidRPr="006F1691" w:rsidRDefault="005338E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1DEFDD57" w:rsidR="005F2D07" w:rsidRPr="006F1691" w:rsidRDefault="005338E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9/11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EA1DC0A" w:rsidR="005F2D07" w:rsidRPr="006F1691" w:rsidRDefault="005338E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0/14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F9BC880" w:rsidR="005F2D07" w:rsidRPr="006F1691" w:rsidRDefault="005338E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5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4B304D54" w:rsidR="005F2D07" w:rsidRPr="006F1691" w:rsidRDefault="005338E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4/12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5B728052" w:rsidR="005F2D07" w:rsidRPr="006F1691" w:rsidRDefault="005338E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0/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5CE6228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2FDFC01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0BFB17C" w:rsidR="005F2D07" w:rsidRPr="006F1691" w:rsidRDefault="005338E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ΠΤΩΧΕΥΣ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3075FBD0" w:rsidR="005F2D07" w:rsidRPr="006F1691" w:rsidRDefault="005338E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/13 ΠΑΡΑΠΟΜΠΗ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4FF097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2BF75B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38DBD757" w:rsidR="005F2D07" w:rsidRPr="006F1691" w:rsidRDefault="005338E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/21 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46F7D054" w:rsidR="005F2D07" w:rsidRPr="006F1691" w:rsidRDefault="005338E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1/16  ΔΙΑΧ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044645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0DFEEAD1" w:rsidR="005F2D07" w:rsidRPr="006F1691" w:rsidRDefault="005338E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9/03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672E65D3" w:rsidR="005F2D07" w:rsidRPr="006F1691" w:rsidRDefault="005338E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AD14FED" w:rsidR="005F2D07" w:rsidRPr="006F1691" w:rsidRDefault="005338E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/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68D53993" w:rsidR="005F2D07" w:rsidRPr="006F1691" w:rsidRDefault="005338E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2/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3ABB5B8E" w:rsidR="005F2D07" w:rsidRPr="00220AC0" w:rsidRDefault="00220AC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752/18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0E9B160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F04514" w:rsidRPr="005338E4">
        <w:rPr>
          <w:sz w:val="28"/>
          <w:szCs w:val="28"/>
        </w:rPr>
        <w:t>19/10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>Γρ 14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3E9B5" w14:textId="77777777" w:rsidR="00032B13" w:rsidRDefault="00032B13" w:rsidP="00032B1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7629730E" w14:textId="77777777" w:rsidR="00032B13" w:rsidRPr="008C0049" w:rsidRDefault="00032B13" w:rsidP="00032B1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γρ </w:t>
            </w:r>
            <w:r>
              <w:t>33)</w:t>
            </w:r>
          </w:p>
          <w:p w14:paraId="1BD8076E" w14:textId="4CDAC99B" w:rsidR="00D94792" w:rsidRDefault="00D94792" w:rsidP="00032B13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86E84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13548D9B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111F6444" w:rsidR="00D94792" w:rsidRPr="006F1691" w:rsidRDefault="005338E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4/20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2E5701AE" w:rsidR="00D94792" w:rsidRPr="006F1691" w:rsidRDefault="005338E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2/12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0BB9421" w:rsidR="00D94792" w:rsidRPr="006F1691" w:rsidRDefault="005338E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3/99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532DB1D8" w:rsidR="00D94792" w:rsidRPr="006F1691" w:rsidRDefault="005338E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6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484C83D7" w:rsidR="00D94792" w:rsidRPr="006F1691" w:rsidRDefault="005338E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4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39EDE312" w:rsidR="00D94792" w:rsidRPr="005338E4" w:rsidRDefault="005338E4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338E4">
              <w:rPr>
                <w:rFonts w:ascii="Arial" w:hAnsi="Arial" w:cs="Arial"/>
                <w:b/>
                <w:bCs/>
                <w:sz w:val="32"/>
                <w:szCs w:val="32"/>
              </w:rPr>
              <w:t>253/20</w:t>
            </w:r>
          </w:p>
        </w:tc>
      </w:tr>
      <w:tr w:rsidR="00D94792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106AF719" w:rsidR="00D94792" w:rsidRPr="005338E4" w:rsidRDefault="005338E4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338E4">
              <w:rPr>
                <w:rFonts w:ascii="Arial" w:hAnsi="Arial" w:cs="Arial"/>
                <w:b/>
                <w:bCs/>
                <w:sz w:val="32"/>
                <w:szCs w:val="32"/>
              </w:rPr>
              <w:t>258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F437A7F" w:rsidR="003A237D" w:rsidRPr="006F1691" w:rsidRDefault="005338E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53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14D86186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338E4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1976F53F" w:rsidR="005338E4" w:rsidRPr="006F1691" w:rsidRDefault="005338E4" w:rsidP="005338E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5338E4" w:rsidRPr="006F1691" w:rsidRDefault="005338E4" w:rsidP="005338E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0D58207B" w:rsidR="005338E4" w:rsidRPr="006F1691" w:rsidRDefault="005338E4" w:rsidP="005338E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6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5338E4" w:rsidRPr="006F1691" w:rsidRDefault="005338E4" w:rsidP="005338E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64170315" w:rsidR="005338E4" w:rsidRPr="006F1691" w:rsidRDefault="005338E4" w:rsidP="005338E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7/09  ΠΤΩΧΕΥΣΗ</w:t>
            </w:r>
          </w:p>
        </w:tc>
      </w:tr>
      <w:tr w:rsidR="005338E4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47628960" w:rsidR="005338E4" w:rsidRPr="006F1691" w:rsidRDefault="005338E4" w:rsidP="005338E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8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5338E4" w:rsidRPr="006F1691" w:rsidRDefault="005338E4" w:rsidP="005338E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61EB904" w:rsidR="005338E4" w:rsidRPr="005338E4" w:rsidRDefault="005338E4" w:rsidP="005338E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338E4">
              <w:rPr>
                <w:rFonts w:ascii="Arial" w:hAnsi="Arial" w:cs="Arial"/>
                <w:b/>
                <w:bCs/>
                <w:sz w:val="32"/>
                <w:szCs w:val="32"/>
              </w:rPr>
              <w:t>1062/0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5338E4" w:rsidRPr="006F1691" w:rsidRDefault="005338E4" w:rsidP="005338E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4C221856" w:rsidR="005338E4" w:rsidRPr="006F1691" w:rsidRDefault="005338E4" w:rsidP="005338E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338E4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BE82E54" w:rsidR="005338E4" w:rsidRPr="006F1691" w:rsidRDefault="005338E4" w:rsidP="005338E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338E4" w:rsidRPr="006F1691" w:rsidRDefault="005338E4" w:rsidP="005338E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C31683B" w:rsidR="005338E4" w:rsidRPr="006F1691" w:rsidRDefault="005338E4" w:rsidP="005338E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5338E4" w:rsidRPr="006F1691" w:rsidRDefault="005338E4" w:rsidP="005338E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1DE30B1" w:rsidR="005338E4" w:rsidRPr="006F1691" w:rsidRDefault="005338E4" w:rsidP="005338E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6/10  ΕΤΑΙΡΕΙΑ</w:t>
            </w:r>
          </w:p>
        </w:tc>
      </w:tr>
      <w:tr w:rsidR="005338E4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5338E4" w:rsidRPr="006F1691" w:rsidRDefault="005338E4" w:rsidP="005338E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338E4" w:rsidRPr="006F1691" w:rsidRDefault="005338E4" w:rsidP="005338E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68FE4F08" w:rsidR="005338E4" w:rsidRPr="006F1691" w:rsidRDefault="005338E4" w:rsidP="005338E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7/21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5338E4" w:rsidRPr="006F1691" w:rsidRDefault="005338E4" w:rsidP="005338E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338E4" w:rsidRPr="006F1691" w:rsidRDefault="005338E4" w:rsidP="005338E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338E4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5338E4" w:rsidRPr="006F1691" w:rsidRDefault="005338E4" w:rsidP="005338E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338E4" w:rsidRPr="006F1691" w:rsidRDefault="005338E4" w:rsidP="005338E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42AF9AF9" w:rsidR="005338E4" w:rsidRPr="006F1691" w:rsidRDefault="005338E4" w:rsidP="005338E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5338E4" w:rsidRPr="006F1691" w:rsidRDefault="005338E4" w:rsidP="005338E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338E4" w:rsidRPr="006F1691" w:rsidRDefault="005338E4" w:rsidP="005338E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338E4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338E4" w:rsidRPr="004B5952" w:rsidRDefault="005338E4" w:rsidP="005338E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5338E4" w:rsidRPr="004B5952" w:rsidRDefault="005338E4" w:rsidP="005338E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5338E4" w:rsidRPr="004B5952" w:rsidRDefault="005338E4" w:rsidP="005338E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5338E4" w:rsidRPr="004B5952" w:rsidRDefault="005338E4" w:rsidP="005338E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338E4" w:rsidRPr="006F1691" w:rsidRDefault="005338E4" w:rsidP="005338E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338E4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5338E4" w:rsidRPr="004B5952" w:rsidRDefault="005338E4" w:rsidP="005338E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5338E4" w:rsidRPr="004B5952" w:rsidRDefault="005338E4" w:rsidP="005338E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5338E4" w:rsidRPr="007D5AE4" w:rsidRDefault="005338E4" w:rsidP="005338E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5338E4" w:rsidRPr="004B5952" w:rsidRDefault="005338E4" w:rsidP="005338E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559AFBB8" w:rsidR="005338E4" w:rsidRPr="007D5AE4" w:rsidRDefault="005338E4" w:rsidP="005338E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338E4" w14:paraId="417554CE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BAE3E" w14:textId="74FCD24E" w:rsidR="005338E4" w:rsidRPr="004B5952" w:rsidRDefault="005338E4" w:rsidP="005338E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87CE8" w14:textId="77777777" w:rsidR="005338E4" w:rsidRPr="004B5952" w:rsidRDefault="005338E4" w:rsidP="005338E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C97D7" w14:textId="48F83457" w:rsidR="005338E4" w:rsidRPr="007D5AE4" w:rsidRDefault="005338E4" w:rsidP="005338E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9D87D" w14:textId="77777777" w:rsidR="005338E4" w:rsidRPr="004B5952" w:rsidRDefault="005338E4" w:rsidP="005338E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314E5" w14:textId="0D7B299D" w:rsidR="005338E4" w:rsidRPr="007D5AE4" w:rsidRDefault="005338E4" w:rsidP="005338E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67EA3FA5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…</w:t>
      </w:r>
      <w:r w:rsidR="00F04514" w:rsidRPr="005338E4">
        <w:rPr>
          <w:sz w:val="28"/>
          <w:szCs w:val="28"/>
        </w:rPr>
        <w:t>19/10/21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2915"/>
        <w:gridCol w:w="3125"/>
        <w:gridCol w:w="3106"/>
        <w:gridCol w:w="3144"/>
      </w:tblGrid>
      <w:tr w:rsidR="00670821" w14:paraId="43D6B2D4" w14:textId="77777777" w:rsidTr="00BF19E5">
        <w:trPr>
          <w:trHeight w:hRule="exact" w:val="8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10468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9C30E2E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FB6C9DA" w14:textId="4F9E9C3B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7EF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876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670821" w:rsidRPr="006F169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DF96767" w14:textId="77777777" w:rsidTr="00BF19E5">
        <w:trPr>
          <w:trHeight w:hRule="exact" w:val="7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099B2236" w:rsidR="00670821" w:rsidRPr="005338E4" w:rsidRDefault="005338E4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5338E4">
              <w:rPr>
                <w:rFonts w:ascii="Arial" w:hAnsi="Arial" w:cs="Arial"/>
                <w:sz w:val="32"/>
                <w:szCs w:val="32"/>
              </w:rPr>
              <w:t>1062/06  ΓΕΝΙΚΗ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D86AC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8EB599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B3B552B" w14:textId="77777777" w:rsidTr="00BF19E5">
        <w:trPr>
          <w:trHeight w:hRule="exact" w:val="7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49D65B5A" w:rsidR="00670821" w:rsidRPr="005338E4" w:rsidRDefault="005338E4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5338E4">
              <w:rPr>
                <w:rFonts w:ascii="Arial" w:hAnsi="Arial" w:cs="Arial"/>
                <w:sz w:val="32"/>
                <w:szCs w:val="32"/>
              </w:rPr>
              <w:t>258/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CDB38D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3B4DEFC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31713068" w14:textId="77777777" w:rsidTr="00BF19E5">
        <w:trPr>
          <w:trHeight w:hRule="exact" w:val="7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04665323" w:rsidR="00670821" w:rsidRPr="005338E4" w:rsidRDefault="005338E4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5338E4">
              <w:rPr>
                <w:rFonts w:ascii="Arial" w:hAnsi="Arial" w:cs="Arial"/>
                <w:sz w:val="32"/>
                <w:szCs w:val="32"/>
              </w:rPr>
              <w:t>253/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0ABB7F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D009790" w14:textId="77777777" w:rsidTr="00BF19E5">
        <w:trPr>
          <w:trHeight w:hRule="exact" w:val="7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5D926729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9D011B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58DA666" w14:textId="77777777" w:rsidTr="00BF19E5">
        <w:trPr>
          <w:trHeight w:hRule="exact" w:val="66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64351C5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ACF390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E2539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0A5958FF" w14:textId="77777777" w:rsidTr="00BF19E5">
        <w:trPr>
          <w:trHeight w:hRule="exact" w:val="7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548C872E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808A7E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4096D96" w14:textId="77777777" w:rsidTr="00BF19E5">
        <w:trPr>
          <w:trHeight w:hRule="exact" w:val="7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2E2AD02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40C97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D25CD9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C96B860" w14:textId="77777777" w:rsidTr="00BF19E5">
        <w:trPr>
          <w:trHeight w:hRule="exact" w:val="74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489CF06" w14:textId="77777777" w:rsidTr="00BF19E5">
        <w:trPr>
          <w:trHeight w:hRule="exact" w:val="7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FCC4D7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8F30FB8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5F6B69A9" w:rsidR="00670821" w:rsidRPr="00BF19E5" w:rsidRDefault="00BF19E5" w:rsidP="00670821">
            <w:pPr>
              <w:rPr>
                <w:rFonts w:ascii="Arial" w:hAnsi="Arial" w:cs="Arial"/>
                <w:b/>
                <w:bCs/>
              </w:rPr>
            </w:pPr>
            <w:r w:rsidRPr="00BF19E5">
              <w:rPr>
                <w:rFonts w:ascii="Arial" w:hAnsi="Arial" w:cs="Arial"/>
                <w:b/>
                <w:bCs/>
              </w:rPr>
              <w:t xml:space="preserve">*ΟΙ ΥΠΟΘΕΣΕΙΣ ΤΗΣ Μ ΛΟΙΖΟΥ Ε.Δ. ΜΟΙΡΑΖΟΝΤΑΙ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14A15C5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4606F096" w:rsidR="00670821" w:rsidRPr="00BF19E5" w:rsidRDefault="00BF19E5" w:rsidP="00670821">
            <w:pPr>
              <w:rPr>
                <w:rFonts w:ascii="Arial" w:hAnsi="Arial" w:cs="Arial"/>
                <w:b/>
                <w:bCs/>
              </w:rPr>
            </w:pPr>
            <w:r w:rsidRPr="00BF19E5">
              <w:rPr>
                <w:rFonts w:ascii="Arial" w:hAnsi="Arial" w:cs="Arial"/>
                <w:b/>
                <w:bCs/>
              </w:rPr>
              <w:t>ΣΤΟΥΣ ΑΛΛΟΥΣ Ε.Δ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397614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B254" w14:textId="77777777" w:rsidR="00670821" w:rsidRPr="00BF19E5" w:rsidRDefault="00670821" w:rsidP="0067082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EEDAF" w14:textId="77777777" w:rsidR="000A2A86" w:rsidRDefault="000A2A86" w:rsidP="00F47CFC">
      <w:r>
        <w:separator/>
      </w:r>
    </w:p>
  </w:endnote>
  <w:endnote w:type="continuationSeparator" w:id="0">
    <w:p w14:paraId="4A87F6B4" w14:textId="77777777" w:rsidR="000A2A86" w:rsidRDefault="000A2A86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9F577" w14:textId="77777777" w:rsidR="000A2A86" w:rsidRDefault="000A2A86"/>
  </w:footnote>
  <w:footnote w:type="continuationSeparator" w:id="0">
    <w:p w14:paraId="7215277A" w14:textId="77777777" w:rsidR="000A2A86" w:rsidRDefault="000A2A8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2A86"/>
    <w:rsid w:val="000B16CC"/>
    <w:rsid w:val="000B36FD"/>
    <w:rsid w:val="000C79D0"/>
    <w:rsid w:val="000D1A38"/>
    <w:rsid w:val="00113775"/>
    <w:rsid w:val="00121912"/>
    <w:rsid w:val="00195B6F"/>
    <w:rsid w:val="001C5D14"/>
    <w:rsid w:val="001D21E7"/>
    <w:rsid w:val="001D7C22"/>
    <w:rsid w:val="001F0B05"/>
    <w:rsid w:val="00207D1F"/>
    <w:rsid w:val="0021583B"/>
    <w:rsid w:val="00220AC0"/>
    <w:rsid w:val="00226817"/>
    <w:rsid w:val="002311AD"/>
    <w:rsid w:val="00233EE4"/>
    <w:rsid w:val="002417D5"/>
    <w:rsid w:val="002A0C5D"/>
    <w:rsid w:val="002D29C9"/>
    <w:rsid w:val="002E4389"/>
    <w:rsid w:val="0030712F"/>
    <w:rsid w:val="0031354C"/>
    <w:rsid w:val="0032539A"/>
    <w:rsid w:val="0035393F"/>
    <w:rsid w:val="003820EA"/>
    <w:rsid w:val="003A237D"/>
    <w:rsid w:val="003D2538"/>
    <w:rsid w:val="00422AA5"/>
    <w:rsid w:val="00431448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38E4"/>
    <w:rsid w:val="00536359"/>
    <w:rsid w:val="005404D7"/>
    <w:rsid w:val="00547C0C"/>
    <w:rsid w:val="0056250E"/>
    <w:rsid w:val="00570AA8"/>
    <w:rsid w:val="0058367E"/>
    <w:rsid w:val="005A3C0F"/>
    <w:rsid w:val="005C618C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766E"/>
    <w:rsid w:val="006B7EE3"/>
    <w:rsid w:val="006C47CB"/>
    <w:rsid w:val="006F1691"/>
    <w:rsid w:val="006F596D"/>
    <w:rsid w:val="007559E3"/>
    <w:rsid w:val="00771C90"/>
    <w:rsid w:val="007D1D1A"/>
    <w:rsid w:val="007D5AE4"/>
    <w:rsid w:val="007F54FC"/>
    <w:rsid w:val="008115D1"/>
    <w:rsid w:val="00830364"/>
    <w:rsid w:val="00851A9D"/>
    <w:rsid w:val="00887CD7"/>
    <w:rsid w:val="008C0049"/>
    <w:rsid w:val="008C32E0"/>
    <w:rsid w:val="008C5307"/>
    <w:rsid w:val="008F3C8D"/>
    <w:rsid w:val="008F4F71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72E70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677B9"/>
    <w:rsid w:val="00C903B5"/>
    <w:rsid w:val="00C91EF5"/>
    <w:rsid w:val="00CE24A6"/>
    <w:rsid w:val="00D44A51"/>
    <w:rsid w:val="00D60506"/>
    <w:rsid w:val="00D67F2E"/>
    <w:rsid w:val="00D74DDC"/>
    <w:rsid w:val="00D82CE1"/>
    <w:rsid w:val="00D94792"/>
    <w:rsid w:val="00DB281B"/>
    <w:rsid w:val="00DD1164"/>
    <w:rsid w:val="00DE7F57"/>
    <w:rsid w:val="00E0675D"/>
    <w:rsid w:val="00E13C3F"/>
    <w:rsid w:val="00E16D1E"/>
    <w:rsid w:val="00E42A1F"/>
    <w:rsid w:val="00E51E3A"/>
    <w:rsid w:val="00E76B11"/>
    <w:rsid w:val="00EA1FED"/>
    <w:rsid w:val="00EA6BE9"/>
    <w:rsid w:val="00EB1177"/>
    <w:rsid w:val="00ED4F13"/>
    <w:rsid w:val="00F04514"/>
    <w:rsid w:val="00F27612"/>
    <w:rsid w:val="00F3114C"/>
    <w:rsid w:val="00F32871"/>
    <w:rsid w:val="00F47CFC"/>
    <w:rsid w:val="00F53F30"/>
    <w:rsid w:val="00F5505B"/>
    <w:rsid w:val="00F8572A"/>
    <w:rsid w:val="00FA34EF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5</cp:revision>
  <cp:lastPrinted>2021-09-21T05:46:00Z</cp:lastPrinted>
  <dcterms:created xsi:type="dcterms:W3CDTF">2021-10-07T09:12:00Z</dcterms:created>
  <dcterms:modified xsi:type="dcterms:W3CDTF">2021-10-14T10:31:00Z</dcterms:modified>
</cp:coreProperties>
</file>